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C34847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847">
        <w:t>проект</w:t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163208" w:rsidP="00C23310">
      <w:pPr>
        <w:ind w:firstLine="709"/>
        <w:jc w:val="both"/>
        <w:rPr>
          <w:sz w:val="28"/>
          <w:szCs w:val="28"/>
        </w:rPr>
      </w:pPr>
      <w:r w:rsidRPr="001632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Тюшинского сельского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6 пункта 1 статьи 14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BA0249">
        <w:rPr>
          <w:rFonts w:ascii="Times New Roman" w:hAnsi="Times New Roman" w:cs="Times New Roman"/>
          <w:sz w:val="28"/>
          <w:szCs w:val="28"/>
        </w:rPr>
        <w:t xml:space="preserve">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Тюшинского сельского поселения Кардымовского района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62B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C4DFF" w:rsidRPr="009E08D2" w:rsidRDefault="000A662B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>муниципального образования Тюшинского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58"/>
        <w:gridCol w:w="1727"/>
        <w:gridCol w:w="2126"/>
        <w:gridCol w:w="3118"/>
        <w:gridCol w:w="1275"/>
        <w:gridCol w:w="1701"/>
      </w:tblGrid>
      <w:tr w:rsidR="00676B97" w:rsidRPr="002072C4" w:rsidTr="00176037">
        <w:trPr>
          <w:trHeight w:val="811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072C4" w:rsidRDefault="00676B9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Наименование</w:t>
            </w:r>
          </w:p>
          <w:p w:rsidR="00676B97" w:rsidRPr="002072C4" w:rsidRDefault="00676B9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072C4" w:rsidRDefault="00676B97" w:rsidP="00676B97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Кадастровая стоимость</w:t>
            </w:r>
          </w:p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руб.</w:t>
            </w:r>
          </w:p>
        </w:tc>
      </w:tr>
      <w:tr w:rsidR="00676B97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2072C4" w:rsidRDefault="00676B97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2072C4" w:rsidRDefault="00925BBB" w:rsidP="00676B97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2072C4" w:rsidRDefault="00676B97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</w:t>
            </w:r>
            <w:r w:rsidR="00925BBB" w:rsidRPr="002072C4">
              <w:rPr>
                <w:sz w:val="24"/>
                <w:szCs w:val="24"/>
              </w:rPr>
              <w:t>1170101</w:t>
            </w:r>
            <w:r w:rsidRPr="002072C4">
              <w:rPr>
                <w:sz w:val="24"/>
                <w:szCs w:val="24"/>
              </w:rPr>
              <w:t>:</w:t>
            </w:r>
            <w:r w:rsidR="00925BBB" w:rsidRPr="002072C4">
              <w:rPr>
                <w:sz w:val="24"/>
                <w:szCs w:val="24"/>
              </w:rPr>
              <w:t>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97" w:rsidRPr="002072C4" w:rsidRDefault="00676B97" w:rsidP="001D2719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 xml:space="preserve">Смоленская область, </w:t>
            </w:r>
            <w:r w:rsidR="00925BBB" w:rsidRPr="002072C4">
              <w:rPr>
                <w:sz w:val="24"/>
                <w:szCs w:val="24"/>
              </w:rPr>
              <w:t xml:space="preserve">р-н </w:t>
            </w:r>
            <w:r w:rsidRPr="002072C4">
              <w:rPr>
                <w:sz w:val="24"/>
                <w:szCs w:val="24"/>
              </w:rPr>
              <w:t>Кардымовский</w:t>
            </w:r>
            <w:r w:rsidR="00925BBB" w:rsidRPr="002072C4">
              <w:rPr>
                <w:sz w:val="24"/>
                <w:szCs w:val="24"/>
              </w:rPr>
              <w:t>, д. Тюшино</w:t>
            </w:r>
            <w:r w:rsidR="001D2719" w:rsidRPr="002072C4">
              <w:rPr>
                <w:sz w:val="24"/>
                <w:szCs w:val="24"/>
              </w:rPr>
              <w:t>, ул. Центральная, д.90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2072C4" w:rsidRDefault="000347D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2072C4" w:rsidRDefault="000347D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05254,56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A65CA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65CAF" w:rsidRPr="002072C4">
              <w:rPr>
                <w:sz w:val="24"/>
                <w:szCs w:val="24"/>
              </w:rPr>
              <w:t>, ул. Центральная, д.90, кв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65CA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65CA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D2719" w:rsidRPr="002072C4">
              <w:rPr>
                <w:sz w:val="24"/>
                <w:szCs w:val="24"/>
              </w:rPr>
              <w:t>, ул. Центральная, д.90,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1D2719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D2719" w:rsidRPr="002072C4">
              <w:rPr>
                <w:sz w:val="24"/>
                <w:szCs w:val="24"/>
              </w:rPr>
              <w:t>, ул. Центральная, д.90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02593,5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353B7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353B7B" w:rsidRPr="002072C4">
              <w:rPr>
                <w:sz w:val="24"/>
                <w:szCs w:val="24"/>
              </w:rPr>
              <w:t>, ул. Центральная, д.90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353B7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353B7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E851A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E851AB" w:rsidRPr="002072C4">
              <w:rPr>
                <w:sz w:val="24"/>
                <w:szCs w:val="24"/>
              </w:rPr>
              <w:t>, ул. Центральная, д.89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E851A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E851A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05033,1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835D84" w:rsidRPr="002072C4">
              <w:rPr>
                <w:sz w:val="24"/>
                <w:szCs w:val="24"/>
              </w:rPr>
              <w:t>, ул. Центральная, д.89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835D8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835D8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D71423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A4E14" w:rsidRPr="002072C4">
              <w:rPr>
                <w:sz w:val="24"/>
                <w:szCs w:val="24"/>
              </w:rPr>
              <w:t>, ул. Центральная, д.89, кв.</w:t>
            </w:r>
            <w:r w:rsidR="00D7142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A4E1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A4E1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05033,1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771275" w:rsidRPr="002072C4">
              <w:rPr>
                <w:sz w:val="24"/>
                <w:szCs w:val="24"/>
              </w:rPr>
              <w:t>, ул. Центральная, д.89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771275" w:rsidRPr="002072C4">
              <w:rPr>
                <w:sz w:val="24"/>
                <w:szCs w:val="24"/>
              </w:rPr>
              <w:t>, ул. Центральная, д.89, кв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5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A7736A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 xml:space="preserve">Российская Федерация, </w:t>
            </w:r>
            <w:r w:rsidR="00925BBB"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Pr="002072C4">
              <w:rPr>
                <w:sz w:val="24"/>
                <w:szCs w:val="24"/>
              </w:rPr>
              <w:t xml:space="preserve">, </w:t>
            </w:r>
            <w:r w:rsidRPr="002072C4">
              <w:rPr>
                <w:sz w:val="24"/>
                <w:szCs w:val="24"/>
              </w:rPr>
              <w:lastRenderedPageBreak/>
              <w:t>ул. Северная, д. 4, кв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7736A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lastRenderedPageBreak/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7736A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336,72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5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5357E7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Российская Федерация, Смоленская область, р-н Кардымовский, д. Тюшино, ул. Северная, д. 4, кв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5357E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5357E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34220,7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DF7C4F" w:rsidP="00DF7C4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 4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F7C4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F7C4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3700,9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D03B95" w:rsidRPr="002072C4">
              <w:rPr>
                <w:sz w:val="24"/>
                <w:szCs w:val="24"/>
              </w:rPr>
              <w:t>, ул. Северная, д. 4, кв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03B9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03B9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60835,8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E7287" w:rsidRPr="002072C4">
              <w:rPr>
                <w:sz w:val="24"/>
                <w:szCs w:val="24"/>
              </w:rPr>
              <w:t>, ул. Северная, д. 4, кв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E728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E728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2438,92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886C3F" w:rsidRPr="002072C4">
              <w:rPr>
                <w:sz w:val="24"/>
                <w:szCs w:val="24"/>
              </w:rPr>
              <w:t>, ул. Северная, д. 4, кв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886C3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886C3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3700,9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4C3277" w:rsidRPr="002072C4">
              <w:rPr>
                <w:sz w:val="24"/>
                <w:szCs w:val="24"/>
              </w:rPr>
              <w:t>, ул. Северная, д. 4, кв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4C32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4C32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9871,7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176037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76037" w:rsidRPr="002072C4">
              <w:rPr>
                <w:sz w:val="24"/>
                <w:szCs w:val="24"/>
              </w:rPr>
              <w:t>, ул. Северная, д.4, кв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60835,8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52C77" w:rsidRPr="002072C4">
              <w:rPr>
                <w:sz w:val="24"/>
                <w:szCs w:val="24"/>
              </w:rPr>
              <w:t>, т ул. Северная, д. 4, кв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52C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52C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9871,7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176037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76037" w:rsidRPr="002072C4">
              <w:rPr>
                <w:sz w:val="24"/>
                <w:szCs w:val="24"/>
              </w:rPr>
              <w:t>,  Цветочная, д.10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0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F740B7" w:rsidRPr="002072C4">
              <w:rPr>
                <w:sz w:val="24"/>
                <w:szCs w:val="24"/>
              </w:rPr>
              <w:t>, Цветочная, д.10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F740B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F740B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6D5B00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D57ED9" w:rsidRPr="002072C4">
              <w:rPr>
                <w:sz w:val="24"/>
                <w:szCs w:val="24"/>
              </w:rPr>
              <w:t xml:space="preserve">, ул. Цветочная, д. 10, кв. </w:t>
            </w:r>
            <w:r w:rsidR="006D5B00" w:rsidRPr="002072C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57ED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57ED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D57ED9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9" w:rsidRPr="002072C4" w:rsidRDefault="00D57ED9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9" w:rsidRPr="002072C4" w:rsidRDefault="00D57ED9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9" w:rsidRPr="002072C4" w:rsidRDefault="00D57ED9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9" w:rsidRPr="002072C4" w:rsidRDefault="00D57ED9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9" w:rsidRPr="002072C4" w:rsidRDefault="00D57ED9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9" w:rsidRPr="002072C4" w:rsidRDefault="00D57ED9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492A0C" w:rsidRPr="002072C4">
              <w:rPr>
                <w:sz w:val="24"/>
                <w:szCs w:val="24"/>
              </w:rPr>
              <w:t>, ул. Цветочная, д. 10, кв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492A0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492A0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17B2E" w:rsidRPr="002072C4">
              <w:rPr>
                <w:sz w:val="24"/>
                <w:szCs w:val="24"/>
              </w:rPr>
              <w:t>, ул. Цветочная, д. 10, кв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17B2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17B2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307F77" w:rsidRPr="002072C4">
              <w:rPr>
                <w:sz w:val="24"/>
                <w:szCs w:val="24"/>
              </w:rPr>
              <w:t>, ул. Цветочная, д. 10, кв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307F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307F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72760B" w:rsidRPr="002072C4">
              <w:rPr>
                <w:sz w:val="24"/>
                <w:szCs w:val="24"/>
              </w:rPr>
              <w:t>, ул. Цветочная, д. 10, кв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72760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72760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3001F0" w:rsidRPr="002072C4">
              <w:rPr>
                <w:sz w:val="24"/>
                <w:szCs w:val="24"/>
              </w:rPr>
              <w:t>, ул. Цветочная, д. 10, кв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3001F0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3001F0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C52F29" w:rsidRPr="002072C4">
              <w:rPr>
                <w:sz w:val="24"/>
                <w:szCs w:val="24"/>
              </w:rPr>
              <w:t>, ул. Цветочная, д. 10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C52F2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C52F2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DB1034" w:rsidRPr="002072C4">
              <w:rPr>
                <w:sz w:val="24"/>
                <w:szCs w:val="24"/>
              </w:rPr>
              <w:t>, ул. Цветочная, д. 10, кв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B103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B103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CA236E" w:rsidRPr="002072C4">
              <w:rPr>
                <w:sz w:val="24"/>
                <w:szCs w:val="24"/>
              </w:rPr>
              <w:t>, ул.Садовая, д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CA236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CA236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719267,43</w:t>
            </w:r>
          </w:p>
        </w:tc>
      </w:tr>
      <w:tr w:rsidR="00676B97" w:rsidRPr="002072C4" w:rsidTr="00424B64">
        <w:tblPrEx>
          <w:tblLook w:val="0000"/>
        </w:tblPrEx>
        <w:trPr>
          <w:gridAfter w:val="2"/>
          <w:wAfter w:w="2976" w:type="dxa"/>
          <w:trHeight w:val="92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97" w:rsidRPr="002072C4" w:rsidRDefault="00676B97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676B97" w:rsidRPr="002072C4" w:rsidRDefault="00676B97" w:rsidP="00963B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76B97" w:rsidRPr="002072C4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76B97" w:rsidRPr="002072C4" w:rsidRDefault="00676B97" w:rsidP="00963BE3">
            <w:pPr>
              <w:rPr>
                <w:sz w:val="24"/>
                <w:szCs w:val="24"/>
              </w:rPr>
            </w:pP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8E" w:rsidRDefault="00F2278E" w:rsidP="00EC4DFF">
      <w:r>
        <w:separator/>
      </w:r>
    </w:p>
  </w:endnote>
  <w:endnote w:type="continuationSeparator" w:id="1">
    <w:p w:rsidR="00F2278E" w:rsidRDefault="00F2278E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8E" w:rsidRDefault="00F2278E" w:rsidP="00EC4DFF">
      <w:r>
        <w:separator/>
      </w:r>
    </w:p>
  </w:footnote>
  <w:footnote w:type="continuationSeparator" w:id="1">
    <w:p w:rsidR="00F2278E" w:rsidRDefault="00F2278E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347DC"/>
    <w:rsid w:val="0005561F"/>
    <w:rsid w:val="00061ACE"/>
    <w:rsid w:val="00085E4B"/>
    <w:rsid w:val="000A662B"/>
    <w:rsid w:val="000B399B"/>
    <w:rsid w:val="000E7C7D"/>
    <w:rsid w:val="000F2913"/>
    <w:rsid w:val="00137E2E"/>
    <w:rsid w:val="0014264B"/>
    <w:rsid w:val="00144D13"/>
    <w:rsid w:val="00145582"/>
    <w:rsid w:val="00152C77"/>
    <w:rsid w:val="00161F19"/>
    <w:rsid w:val="0016207F"/>
    <w:rsid w:val="00163208"/>
    <w:rsid w:val="00166B00"/>
    <w:rsid w:val="001703CD"/>
    <w:rsid w:val="00176037"/>
    <w:rsid w:val="0017768B"/>
    <w:rsid w:val="001948C6"/>
    <w:rsid w:val="001C5110"/>
    <w:rsid w:val="001D2719"/>
    <w:rsid w:val="001F2457"/>
    <w:rsid w:val="001F3F60"/>
    <w:rsid w:val="002072C4"/>
    <w:rsid w:val="0025635A"/>
    <w:rsid w:val="00274AB7"/>
    <w:rsid w:val="00284EF3"/>
    <w:rsid w:val="002A1801"/>
    <w:rsid w:val="002A2030"/>
    <w:rsid w:val="002A3D57"/>
    <w:rsid w:val="002B152D"/>
    <w:rsid w:val="002B3329"/>
    <w:rsid w:val="002C43D9"/>
    <w:rsid w:val="002D5370"/>
    <w:rsid w:val="003001F0"/>
    <w:rsid w:val="00303693"/>
    <w:rsid w:val="00307F77"/>
    <w:rsid w:val="0031413A"/>
    <w:rsid w:val="00316100"/>
    <w:rsid w:val="003168CB"/>
    <w:rsid w:val="00326EAA"/>
    <w:rsid w:val="00327995"/>
    <w:rsid w:val="00341555"/>
    <w:rsid w:val="00352670"/>
    <w:rsid w:val="00353B7B"/>
    <w:rsid w:val="003B28D4"/>
    <w:rsid w:val="003D0092"/>
    <w:rsid w:val="003D75B6"/>
    <w:rsid w:val="003F0F02"/>
    <w:rsid w:val="003F25B8"/>
    <w:rsid w:val="003F549A"/>
    <w:rsid w:val="004052FF"/>
    <w:rsid w:val="00424B64"/>
    <w:rsid w:val="00463BF9"/>
    <w:rsid w:val="004641BA"/>
    <w:rsid w:val="00470C97"/>
    <w:rsid w:val="00476DBF"/>
    <w:rsid w:val="0048352A"/>
    <w:rsid w:val="0048403A"/>
    <w:rsid w:val="00492A0C"/>
    <w:rsid w:val="004A16A6"/>
    <w:rsid w:val="004C3277"/>
    <w:rsid w:val="004D4DE6"/>
    <w:rsid w:val="004E4CF1"/>
    <w:rsid w:val="004F7CBE"/>
    <w:rsid w:val="005149C9"/>
    <w:rsid w:val="00516B17"/>
    <w:rsid w:val="005357E7"/>
    <w:rsid w:val="0055723D"/>
    <w:rsid w:val="0059140B"/>
    <w:rsid w:val="005A11F4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76B97"/>
    <w:rsid w:val="006C0B9A"/>
    <w:rsid w:val="006C2C3D"/>
    <w:rsid w:val="006C52E4"/>
    <w:rsid w:val="006D5B00"/>
    <w:rsid w:val="006E3AB6"/>
    <w:rsid w:val="007104CF"/>
    <w:rsid w:val="0071479F"/>
    <w:rsid w:val="0072760B"/>
    <w:rsid w:val="007561F8"/>
    <w:rsid w:val="00771275"/>
    <w:rsid w:val="007B1E49"/>
    <w:rsid w:val="007C2DE7"/>
    <w:rsid w:val="007D06ED"/>
    <w:rsid w:val="007E2771"/>
    <w:rsid w:val="007F4798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E1D30"/>
    <w:rsid w:val="008F7856"/>
    <w:rsid w:val="00902EDE"/>
    <w:rsid w:val="00917162"/>
    <w:rsid w:val="00925BBB"/>
    <w:rsid w:val="00945FCB"/>
    <w:rsid w:val="00960802"/>
    <w:rsid w:val="00963BE3"/>
    <w:rsid w:val="00976FB4"/>
    <w:rsid w:val="00983A90"/>
    <w:rsid w:val="009A0298"/>
    <w:rsid w:val="009A0740"/>
    <w:rsid w:val="009C5705"/>
    <w:rsid w:val="009E08D2"/>
    <w:rsid w:val="009E4E22"/>
    <w:rsid w:val="009F3612"/>
    <w:rsid w:val="00A10733"/>
    <w:rsid w:val="00A11D3F"/>
    <w:rsid w:val="00A17B2E"/>
    <w:rsid w:val="00A226D8"/>
    <w:rsid w:val="00A5253C"/>
    <w:rsid w:val="00A576C5"/>
    <w:rsid w:val="00A65CAF"/>
    <w:rsid w:val="00A7736A"/>
    <w:rsid w:val="00A80CEF"/>
    <w:rsid w:val="00A90F9A"/>
    <w:rsid w:val="00AA4E14"/>
    <w:rsid w:val="00AA6F88"/>
    <w:rsid w:val="00AE1FFB"/>
    <w:rsid w:val="00AE7287"/>
    <w:rsid w:val="00B00A58"/>
    <w:rsid w:val="00B245DC"/>
    <w:rsid w:val="00B32270"/>
    <w:rsid w:val="00B71AF4"/>
    <w:rsid w:val="00B72AC4"/>
    <w:rsid w:val="00B84C71"/>
    <w:rsid w:val="00BA0249"/>
    <w:rsid w:val="00BA05CF"/>
    <w:rsid w:val="00BA776B"/>
    <w:rsid w:val="00BB070A"/>
    <w:rsid w:val="00BF2E63"/>
    <w:rsid w:val="00C00207"/>
    <w:rsid w:val="00C2231D"/>
    <w:rsid w:val="00C23310"/>
    <w:rsid w:val="00C34847"/>
    <w:rsid w:val="00C511C0"/>
    <w:rsid w:val="00C52F29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3AE6"/>
    <w:rsid w:val="00D270EE"/>
    <w:rsid w:val="00D3048B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F7068"/>
    <w:rsid w:val="00DF7C4F"/>
    <w:rsid w:val="00E10E03"/>
    <w:rsid w:val="00E1701A"/>
    <w:rsid w:val="00E36863"/>
    <w:rsid w:val="00E46022"/>
    <w:rsid w:val="00E8144D"/>
    <w:rsid w:val="00E851AB"/>
    <w:rsid w:val="00E860DB"/>
    <w:rsid w:val="00E86F14"/>
    <w:rsid w:val="00E97642"/>
    <w:rsid w:val="00EA2E05"/>
    <w:rsid w:val="00EC4DFF"/>
    <w:rsid w:val="00ED52AA"/>
    <w:rsid w:val="00EE06B5"/>
    <w:rsid w:val="00EE73E4"/>
    <w:rsid w:val="00F04531"/>
    <w:rsid w:val="00F051C0"/>
    <w:rsid w:val="00F2278E"/>
    <w:rsid w:val="00F3155E"/>
    <w:rsid w:val="00F3215A"/>
    <w:rsid w:val="00F6680B"/>
    <w:rsid w:val="00F740B7"/>
    <w:rsid w:val="00F75234"/>
    <w:rsid w:val="00F87F13"/>
    <w:rsid w:val="00FA05CB"/>
    <w:rsid w:val="00FA7530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A1B0-CE06-4A4F-A25E-08FC1C6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4</cp:revision>
  <cp:lastPrinted>2023-05-02T12:39:00Z</cp:lastPrinted>
  <dcterms:created xsi:type="dcterms:W3CDTF">2023-05-02T12:18:00Z</dcterms:created>
  <dcterms:modified xsi:type="dcterms:W3CDTF">2023-05-02T12:39:00Z</dcterms:modified>
</cp:coreProperties>
</file>